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xml:space="preserve">, </w:t>
      </w:r>
      <w:proofErr w:type="gramStart"/>
      <w:r w:rsidR="00914FBD" w:rsidRPr="00FD10CC">
        <w:rPr>
          <w:rStyle w:val="FontStyle33"/>
        </w:rPr>
        <w:t>например</w:t>
      </w:r>
      <w:proofErr w:type="gramEnd"/>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BD11D" w14:textId="77777777" w:rsidR="005128FC" w:rsidRDefault="005128FC">
      <w:r>
        <w:separator/>
      </w:r>
    </w:p>
  </w:endnote>
  <w:endnote w:type="continuationSeparator" w:id="0">
    <w:p w14:paraId="49158B34" w14:textId="77777777" w:rsidR="005128FC" w:rsidRDefault="005128FC"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B55E" w14:textId="77777777" w:rsidR="005128FC" w:rsidRDefault="005128FC">
      <w:r>
        <w:separator/>
      </w:r>
    </w:p>
  </w:footnote>
  <w:footnote w:type="continuationSeparator" w:id="0">
    <w:p w14:paraId="217097C2" w14:textId="77777777" w:rsidR="005128FC" w:rsidRDefault="005128FC"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81D12">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493C"/>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1D12"/>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28FC"/>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CDA4-B60A-484B-B79B-96187BC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Мацкевич Т.Г.</cp:lastModifiedBy>
  <cp:revision>3</cp:revision>
  <cp:lastPrinted>2021-12-29T13:44:00Z</cp:lastPrinted>
  <dcterms:created xsi:type="dcterms:W3CDTF">2022-08-03T06:04:00Z</dcterms:created>
  <dcterms:modified xsi:type="dcterms:W3CDTF">2022-08-03T06:04:00Z</dcterms:modified>
</cp:coreProperties>
</file>